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C47234">
      <w:pPr>
        <w:pStyle w:val="1"/>
        <w:jc w:val="center"/>
        <w:rPr>
          <w:sz w:val="48"/>
          <w:szCs w:val="48"/>
        </w:rPr>
      </w:pPr>
      <w:bookmarkStart w:id="0" w:name="_Toc402193296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C47234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C4723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C47234">
      <w:pPr>
        <w:pStyle w:val="TOC1"/>
      </w:pPr>
      <w:r>
        <w:rPr>
          <w:lang w:val="zh-CN"/>
        </w:rPr>
        <w:lastRenderedPageBreak/>
        <w:t>目录</w:t>
      </w:r>
    </w:p>
    <w:p w:rsidR="006F7899" w:rsidRPr="00C47234" w:rsidRDefault="00C47234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193296" w:history="1">
        <w:r w:rsidR="006F7899" w:rsidRPr="00F54645">
          <w:rPr>
            <w:rStyle w:val="ab"/>
            <w:rFonts w:hint="eastAsia"/>
            <w:noProof/>
          </w:rPr>
          <w:t>重庆法院</w:t>
        </w:r>
        <w:r w:rsidR="006F7899" w:rsidRPr="00F54645">
          <w:rPr>
            <w:rStyle w:val="ab"/>
            <w:noProof/>
          </w:rPr>
          <w:t>APP</w:t>
        </w:r>
        <w:r w:rsidR="006F7899" w:rsidRPr="00F54645">
          <w:rPr>
            <w:rStyle w:val="ab"/>
            <w:rFonts w:hint="eastAsia"/>
            <w:noProof/>
          </w:rPr>
          <w:t>接口文档</w:t>
        </w:r>
        <w:r w:rsidR="006F7899">
          <w:rPr>
            <w:noProof/>
            <w:webHidden/>
          </w:rPr>
          <w:tab/>
        </w:r>
        <w:r w:rsidR="006F7899">
          <w:rPr>
            <w:noProof/>
            <w:webHidden/>
          </w:rPr>
          <w:fldChar w:fldCharType="begin"/>
        </w:r>
        <w:r w:rsidR="006F7899">
          <w:rPr>
            <w:noProof/>
            <w:webHidden/>
          </w:rPr>
          <w:instrText xml:space="preserve"> PAGEREF _Toc402193296 \h </w:instrText>
        </w:r>
        <w:r w:rsidR="006F7899">
          <w:rPr>
            <w:noProof/>
            <w:webHidden/>
          </w:rPr>
        </w:r>
        <w:r w:rsidR="006F7899">
          <w:rPr>
            <w:noProof/>
            <w:webHidden/>
          </w:rPr>
          <w:fldChar w:fldCharType="separate"/>
        </w:r>
        <w:r w:rsidR="006F7899">
          <w:rPr>
            <w:noProof/>
            <w:webHidden/>
          </w:rPr>
          <w:t>1</w:t>
        </w:r>
        <w:r w:rsidR="006F7899">
          <w:rPr>
            <w:noProof/>
            <w:webHidden/>
          </w:rPr>
          <w:fldChar w:fldCharType="end"/>
        </w:r>
      </w:hyperlink>
    </w:p>
    <w:p w:rsidR="006F7899" w:rsidRPr="00C47234" w:rsidRDefault="006F7899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193297" w:history="1">
        <w:r w:rsidRPr="00F54645">
          <w:rPr>
            <w:rStyle w:val="ab"/>
            <w:noProof/>
          </w:rPr>
          <w:t xml:space="preserve">1. </w:t>
        </w:r>
        <w:r w:rsidRPr="00F54645">
          <w:rPr>
            <w:rStyle w:val="ab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9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7899" w:rsidRPr="00C47234" w:rsidRDefault="006F7899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193298" w:history="1">
        <w:r w:rsidRPr="00F54645">
          <w:rPr>
            <w:rStyle w:val="ab"/>
            <w:noProof/>
          </w:rPr>
          <w:t xml:space="preserve">2. </w:t>
        </w:r>
        <w:r w:rsidRPr="00F54645">
          <w:rPr>
            <w:rStyle w:val="ab"/>
            <w:rFonts w:hint="eastAsia"/>
            <w:noProof/>
          </w:rPr>
          <w:t>待办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9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4F05" w:rsidRDefault="00C47234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193297"/>
      <w:r>
        <w:rPr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9A2ABB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9A2AB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9A2ABB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9A2ABB">
        <w:tc>
          <w:tcPr>
            <w:tcW w:w="1704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9A2ABB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9A2ABB">
        <w:tc>
          <w:tcPr>
            <w:tcW w:w="1704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9A2ABB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9A2AB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9A2ABB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9A2ABB">
        <w:tc>
          <w:tcPr>
            <w:tcW w:w="1704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9A2ABB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9A2ABB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9A2AB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9A2ABB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9A2ABB">
        <w:tc>
          <w:tcPr>
            <w:tcW w:w="1704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9A2ABB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9A2ABB">
        <w:tc>
          <w:tcPr>
            <w:tcW w:w="1704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9A2ABB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-1 loginInfo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60E5B">
        <w:t>1</w:t>
      </w:r>
      <w:r>
        <w:rPr>
          <w:rFonts w:hint="eastAsia"/>
        </w:rPr>
        <w:t>-1-1 loginInfo</w:t>
      </w:r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rFonts w:hint="eastAsia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9A2ABB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9A2AB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9A2ABB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9A2ABB">
        <w:tc>
          <w:tcPr>
            <w:tcW w:w="1990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UserId</w:t>
            </w:r>
          </w:p>
        </w:tc>
        <w:tc>
          <w:tcPr>
            <w:tcW w:w="1095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9A2ABB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9A2ABB">
        <w:tc>
          <w:tcPr>
            <w:tcW w:w="1990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Name</w:t>
            </w:r>
          </w:p>
        </w:tc>
        <w:tc>
          <w:tcPr>
            <w:tcW w:w="1095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陆人姓名</w:t>
            </w:r>
          </w:p>
        </w:tc>
        <w:tc>
          <w:tcPr>
            <w:tcW w:w="2693" w:type="dxa"/>
          </w:tcPr>
          <w:p w:rsidR="000718DF" w:rsidRDefault="000718DF" w:rsidP="009A2ABB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9A2ABB">
        <w:tc>
          <w:tcPr>
            <w:tcW w:w="1990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BusiType</w:t>
            </w:r>
          </w:p>
        </w:tc>
        <w:tc>
          <w:tcPr>
            <w:tcW w:w="1095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平台（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3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人大代表）</w:t>
            </w:r>
          </w:p>
        </w:tc>
        <w:tc>
          <w:tcPr>
            <w:tcW w:w="2693" w:type="dxa"/>
          </w:tcPr>
          <w:p w:rsidR="000718DF" w:rsidRDefault="000718DF" w:rsidP="009A2ABB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9A2ABB">
        <w:tc>
          <w:tcPr>
            <w:tcW w:w="1990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fydm</w:t>
            </w:r>
          </w:p>
        </w:tc>
        <w:tc>
          <w:tcPr>
            <w:tcW w:w="1095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法院代码</w:t>
            </w:r>
          </w:p>
        </w:tc>
        <w:tc>
          <w:tcPr>
            <w:tcW w:w="2693" w:type="dxa"/>
          </w:tcPr>
          <w:p w:rsidR="000718DF" w:rsidRDefault="000718DF" w:rsidP="009A2ABB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rFonts w:hint="eastAsia"/>
          <w:sz w:val="28"/>
          <w:szCs w:val="28"/>
        </w:rPr>
      </w:pPr>
      <w:bookmarkStart w:id="2" w:name="_Toc402193298"/>
      <w:r>
        <w:rPr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  <w:bookmarkStart w:id="3" w:name="_GoBack"/>
      <w:bookmarkEnd w:id="3"/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pending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9A2ABB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9A2AB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9A2ABB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9A2ABB">
        <w:tc>
          <w:tcPr>
            <w:tcW w:w="1704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9A2ABB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9A2ABB">
        <w:tc>
          <w:tcPr>
            <w:tcW w:w="1704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9A2ABB">
        <w:tc>
          <w:tcPr>
            <w:tcW w:w="1704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9A2ABB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9A2AB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9A2ABB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9A2ABB">
        <w:tc>
          <w:tcPr>
            <w:tcW w:w="1704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9A2ABB">
        <w:tc>
          <w:tcPr>
            <w:tcW w:w="1704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9A2ABB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9A2ABB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9A2ABB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9A2ABB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9A2ABB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9A2ABB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9A2ABB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9A2ABB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9A2ABB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9A2ABB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9A2ABB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9A2ABB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9A2ABB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9A2ABB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lastRenderedPageBreak/>
              <w:t>creatorName</w:t>
            </w:r>
          </w:p>
        </w:tc>
        <w:tc>
          <w:tcPr>
            <w:tcW w:w="1417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9A2ABB">
            <w:pPr>
              <w:rPr>
                <w:rFonts w:hint="eastAsia"/>
              </w:rPr>
            </w:pPr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9A2ABB">
            <w:pPr>
              <w:rPr>
                <w:rFonts w:hint="eastAsia"/>
              </w:rPr>
            </w:pPr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9A2ABB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E24173" w:rsidRDefault="00E24173" w:rsidP="009A2AB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9A2ABB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9A2ABB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>
      <w:pPr>
        <w:rPr>
          <w:rFonts w:hint="eastAsia"/>
          <w:sz w:val="28"/>
          <w:szCs w:val="28"/>
        </w:rPr>
      </w:pPr>
    </w:p>
    <w:sectPr w:rsidR="00C00174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234" w:rsidRDefault="00C47234">
      <w:pPr>
        <w:spacing w:after="0" w:line="240" w:lineRule="auto"/>
      </w:pPr>
      <w:r>
        <w:separator/>
      </w:r>
    </w:p>
  </w:endnote>
  <w:endnote w:type="continuationSeparator" w:id="0">
    <w:p w:rsidR="00C47234" w:rsidRDefault="00C4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F05" w:rsidRDefault="00C47234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6F7899" w:rsidRPr="006F7899">
      <w:rPr>
        <w:noProof/>
        <w:lang w:val="zh-CN"/>
      </w:rPr>
      <w:t>3</w:t>
    </w:r>
    <w:r>
      <w:fldChar w:fldCharType="end"/>
    </w:r>
  </w:p>
  <w:p w:rsidR="00E74F05" w:rsidRDefault="00E74F05">
    <w:pPr>
      <w:pStyle w:val="a5"/>
    </w:pPr>
  </w:p>
  <w:p w:rsidR="00E74F05" w:rsidRDefault="00E74F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234" w:rsidRDefault="00C47234">
      <w:pPr>
        <w:spacing w:after="0" w:line="240" w:lineRule="auto"/>
      </w:pPr>
      <w:r>
        <w:separator/>
      </w:r>
    </w:p>
  </w:footnote>
  <w:footnote w:type="continuationSeparator" w:id="0">
    <w:p w:rsidR="00C47234" w:rsidRDefault="00C47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718DF"/>
    <w:rsid w:val="006F7899"/>
    <w:rsid w:val="00C00174"/>
    <w:rsid w:val="00C47234"/>
    <w:rsid w:val="00D60E5B"/>
    <w:rsid w:val="00E24173"/>
    <w:rsid w:val="00E7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9F8C07-FC46-4696-9C74-53E860A8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5</Pages>
  <Words>205</Words>
  <Characters>1170</Characters>
  <Application>Microsoft Office Word</Application>
  <DocSecurity>0</DocSecurity>
  <Lines>9</Lines>
  <Paragraphs>2</Paragraphs>
  <ScaleCrop>false</ScaleCrop>
  <Company>Microsoft</Company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kh</cp:lastModifiedBy>
  <cp:revision>5</cp:revision>
  <dcterms:created xsi:type="dcterms:W3CDTF">2014-05-19T07:43:00Z</dcterms:created>
  <dcterms:modified xsi:type="dcterms:W3CDTF">2014-10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